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66" w:rsidRDefault="00477F66" w:rsidP="00477F6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77F66" w:rsidRDefault="00477F66" w:rsidP="00477F66">
      <w:pPr>
        <w:jc w:val="right"/>
        <w:rPr>
          <w:rFonts w:asciiTheme="majorEastAsia" w:eastAsiaTheme="majorEastAsia" w:hAnsiTheme="majorEastAsia"/>
          <w:b/>
          <w:sz w:val="32"/>
        </w:rPr>
      </w:pPr>
      <w:r w:rsidRPr="002F218A">
        <w:rPr>
          <w:rFonts w:asciiTheme="majorEastAsia" w:eastAsiaTheme="majorEastAsia" w:hAnsiTheme="majorEastAsia" w:hint="eastAsia"/>
          <w:sz w:val="24"/>
        </w:rPr>
        <w:t>提出日　　令和　　年　　月　　日</w:t>
      </w:r>
    </w:p>
    <w:p w:rsidR="00477F66" w:rsidRDefault="00477F66" w:rsidP="00477F6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77F66" w:rsidRDefault="00477F66" w:rsidP="00477F6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77F66" w:rsidRDefault="00477F66" w:rsidP="00477F6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77F66" w:rsidRDefault="00477F66" w:rsidP="00477F6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477F66" w:rsidRDefault="00477F66" w:rsidP="00477F66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981035" w:rsidRPr="00477F66" w:rsidRDefault="00477F66" w:rsidP="00477F66">
      <w:pPr>
        <w:jc w:val="center"/>
        <w:rPr>
          <w:rFonts w:asciiTheme="majorEastAsia" w:eastAsiaTheme="majorEastAsia" w:hAnsiTheme="majorEastAsia"/>
          <w:b/>
          <w:sz w:val="32"/>
        </w:rPr>
      </w:pPr>
      <w:r w:rsidRPr="00477F66">
        <w:rPr>
          <w:rFonts w:asciiTheme="majorEastAsia" w:eastAsiaTheme="majorEastAsia" w:hAnsiTheme="majorEastAsia" w:hint="eastAsia"/>
          <w:b/>
          <w:sz w:val="32"/>
        </w:rPr>
        <w:t>岡部宿大旅籠柏屋・内野本陣施設附帯施設　物産休憩棟　運営事業</w:t>
      </w:r>
    </w:p>
    <w:p w:rsidR="00981035" w:rsidRPr="00477F66" w:rsidRDefault="00981035" w:rsidP="00477F66">
      <w:pPr>
        <w:jc w:val="center"/>
        <w:rPr>
          <w:rFonts w:asciiTheme="majorEastAsia" w:eastAsiaTheme="majorEastAsia" w:hAnsiTheme="majorEastAsia"/>
          <w:b/>
          <w:sz w:val="32"/>
        </w:rPr>
      </w:pPr>
      <w:r w:rsidRPr="00477F66">
        <w:rPr>
          <w:rFonts w:asciiTheme="majorEastAsia" w:eastAsiaTheme="majorEastAsia" w:hAnsiTheme="majorEastAsia" w:hint="eastAsia"/>
          <w:b/>
          <w:sz w:val="32"/>
        </w:rPr>
        <w:t>運営事業企画書</w:t>
      </w:r>
    </w:p>
    <w:p w:rsidR="00477F66" w:rsidRPr="00477F66" w:rsidRDefault="00477F66" w:rsidP="00477F66">
      <w:pPr>
        <w:jc w:val="center"/>
        <w:rPr>
          <w:rFonts w:asciiTheme="majorEastAsia" w:eastAsiaTheme="majorEastAsia" w:hAnsiTheme="majorEastAsia"/>
          <w:sz w:val="32"/>
        </w:rPr>
      </w:pPr>
    </w:p>
    <w:p w:rsidR="00477F66" w:rsidRDefault="00477F66" w:rsidP="00017580">
      <w:pPr>
        <w:ind w:right="240"/>
        <w:jc w:val="righ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3193"/>
        <w:gridCol w:w="5415"/>
      </w:tblGrid>
      <w:tr w:rsidR="00477F66" w:rsidRPr="002F218A" w:rsidTr="00477F66">
        <w:trPr>
          <w:trHeight w:val="599"/>
        </w:trPr>
        <w:tc>
          <w:tcPr>
            <w:tcW w:w="939" w:type="dxa"/>
            <w:vMerge w:val="restart"/>
            <w:vAlign w:val="center"/>
          </w:tcPr>
          <w:p w:rsidR="00477F66" w:rsidRPr="002F218A" w:rsidRDefault="00477F66" w:rsidP="002E58DD">
            <w:pPr>
              <w:ind w:right="-9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申請者</w:t>
            </w:r>
          </w:p>
        </w:tc>
        <w:tc>
          <w:tcPr>
            <w:tcW w:w="3193" w:type="dxa"/>
            <w:vAlign w:val="center"/>
          </w:tcPr>
          <w:p w:rsidR="00477F66" w:rsidRPr="002F218A" w:rsidRDefault="00477F66" w:rsidP="002E58DD">
            <w:pPr>
              <w:ind w:right="-99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住所（事業所の所在地）</w:t>
            </w:r>
          </w:p>
        </w:tc>
        <w:tc>
          <w:tcPr>
            <w:tcW w:w="5415" w:type="dxa"/>
            <w:vAlign w:val="center"/>
          </w:tcPr>
          <w:p w:rsidR="00477F66" w:rsidRPr="002F218A" w:rsidRDefault="00477F66" w:rsidP="002E58DD">
            <w:pPr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477F66">
        <w:trPr>
          <w:trHeight w:val="551"/>
        </w:trPr>
        <w:tc>
          <w:tcPr>
            <w:tcW w:w="939" w:type="dxa"/>
            <w:vMerge/>
            <w:vAlign w:val="center"/>
          </w:tcPr>
          <w:p w:rsidR="00477F66" w:rsidRPr="002F218A" w:rsidRDefault="00477F66" w:rsidP="002E58DD">
            <w:pPr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93" w:type="dxa"/>
            <w:vAlign w:val="center"/>
          </w:tcPr>
          <w:p w:rsidR="00477F66" w:rsidRPr="002F218A" w:rsidRDefault="00477F66" w:rsidP="002E58DD">
            <w:pPr>
              <w:ind w:right="-99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氏名（法人名）</w:t>
            </w:r>
          </w:p>
        </w:tc>
        <w:tc>
          <w:tcPr>
            <w:tcW w:w="5415" w:type="dxa"/>
            <w:vAlign w:val="center"/>
          </w:tcPr>
          <w:p w:rsidR="00477F66" w:rsidRPr="002F218A" w:rsidRDefault="00477F66" w:rsidP="002E58DD">
            <w:pPr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477F66">
        <w:trPr>
          <w:trHeight w:val="583"/>
        </w:trPr>
        <w:tc>
          <w:tcPr>
            <w:tcW w:w="939" w:type="dxa"/>
            <w:vMerge/>
            <w:vAlign w:val="center"/>
          </w:tcPr>
          <w:p w:rsidR="00477F66" w:rsidRPr="002F218A" w:rsidRDefault="00477F66" w:rsidP="002E58DD">
            <w:pPr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93" w:type="dxa"/>
            <w:vAlign w:val="center"/>
          </w:tcPr>
          <w:p w:rsidR="00477F66" w:rsidRPr="002F218A" w:rsidRDefault="00477F66" w:rsidP="002E58DD">
            <w:pPr>
              <w:ind w:right="-99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代表者名</w:t>
            </w:r>
          </w:p>
        </w:tc>
        <w:tc>
          <w:tcPr>
            <w:tcW w:w="5415" w:type="dxa"/>
            <w:vAlign w:val="center"/>
          </w:tcPr>
          <w:p w:rsidR="00477F66" w:rsidRPr="002F218A" w:rsidRDefault="00477F66" w:rsidP="002E58DD">
            <w:pPr>
              <w:tabs>
                <w:tab w:val="left" w:pos="5004"/>
              </w:tabs>
              <w:ind w:right="2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　</w:t>
            </w:r>
          </w:p>
        </w:tc>
      </w:tr>
      <w:tr w:rsidR="00477F66" w:rsidRPr="002F218A" w:rsidTr="00477F66">
        <w:trPr>
          <w:trHeight w:val="583"/>
        </w:trPr>
        <w:tc>
          <w:tcPr>
            <w:tcW w:w="939" w:type="dxa"/>
            <w:vMerge/>
            <w:vAlign w:val="center"/>
          </w:tcPr>
          <w:p w:rsidR="00477F66" w:rsidRPr="002F218A" w:rsidRDefault="00477F66" w:rsidP="002E58DD">
            <w:pPr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93" w:type="dxa"/>
            <w:vAlign w:val="center"/>
          </w:tcPr>
          <w:p w:rsidR="00477F66" w:rsidRPr="002F218A" w:rsidRDefault="00477F66" w:rsidP="002E58DD">
            <w:pPr>
              <w:ind w:right="-99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5415" w:type="dxa"/>
            <w:vAlign w:val="center"/>
          </w:tcPr>
          <w:p w:rsidR="00477F66" w:rsidRPr="002F218A" w:rsidRDefault="00477F66" w:rsidP="002E58DD">
            <w:pPr>
              <w:tabs>
                <w:tab w:val="left" w:pos="5004"/>
              </w:tabs>
              <w:ind w:right="2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477F66">
        <w:trPr>
          <w:trHeight w:val="583"/>
        </w:trPr>
        <w:tc>
          <w:tcPr>
            <w:tcW w:w="939" w:type="dxa"/>
            <w:vMerge/>
            <w:vAlign w:val="center"/>
          </w:tcPr>
          <w:p w:rsidR="00477F66" w:rsidRPr="002F218A" w:rsidRDefault="00477F66" w:rsidP="002E58DD">
            <w:pPr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93" w:type="dxa"/>
            <w:vAlign w:val="center"/>
          </w:tcPr>
          <w:p w:rsidR="00477F66" w:rsidRDefault="00477F66" w:rsidP="002E58DD">
            <w:pPr>
              <w:ind w:right="-99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メールアドレス</w:t>
            </w:r>
          </w:p>
        </w:tc>
        <w:tc>
          <w:tcPr>
            <w:tcW w:w="5415" w:type="dxa"/>
            <w:vAlign w:val="center"/>
          </w:tcPr>
          <w:p w:rsidR="00477F66" w:rsidRPr="002F218A" w:rsidRDefault="00477F66" w:rsidP="002E58DD">
            <w:pPr>
              <w:tabs>
                <w:tab w:val="left" w:pos="5004"/>
              </w:tabs>
              <w:ind w:right="2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80539D" w:rsidRDefault="0080539D" w:rsidP="002E58DD">
      <w:pPr>
        <w:tabs>
          <w:tab w:val="left" w:pos="9214"/>
        </w:tabs>
        <w:ind w:right="142" w:firstLineChars="200" w:firstLine="480"/>
        <w:rPr>
          <w:rFonts w:ascii="HGP教科書体" w:eastAsia="HGP教科書体"/>
          <w:sz w:val="24"/>
        </w:rPr>
      </w:pPr>
    </w:p>
    <w:p w:rsidR="00477F66" w:rsidRDefault="00477F66" w:rsidP="002E58DD">
      <w:pPr>
        <w:tabs>
          <w:tab w:val="left" w:pos="9214"/>
        </w:tabs>
        <w:ind w:right="142" w:firstLineChars="200" w:firstLine="480"/>
        <w:rPr>
          <w:rFonts w:ascii="HGP教科書体" w:eastAsia="HGP教科書体"/>
          <w:sz w:val="24"/>
        </w:rPr>
      </w:pPr>
    </w:p>
    <w:p w:rsidR="00477F66" w:rsidRDefault="00477F66" w:rsidP="002E58DD">
      <w:pPr>
        <w:tabs>
          <w:tab w:val="left" w:pos="9214"/>
        </w:tabs>
        <w:ind w:right="142" w:firstLineChars="200" w:firstLine="480"/>
        <w:rPr>
          <w:rFonts w:ascii="HGP教科書体" w:eastAsia="HGP教科書体"/>
          <w:sz w:val="24"/>
        </w:rPr>
      </w:pPr>
    </w:p>
    <w:p w:rsidR="00477F66" w:rsidRDefault="00477F66" w:rsidP="002E58DD">
      <w:pPr>
        <w:tabs>
          <w:tab w:val="left" w:pos="9214"/>
        </w:tabs>
        <w:ind w:right="142" w:firstLineChars="200" w:firstLine="480"/>
        <w:rPr>
          <w:rFonts w:ascii="HGP教科書体" w:eastAsia="HGP教科書体"/>
          <w:sz w:val="24"/>
        </w:rPr>
      </w:pPr>
    </w:p>
    <w:p w:rsidR="00477F66" w:rsidRDefault="00477F66" w:rsidP="002E58DD">
      <w:pPr>
        <w:tabs>
          <w:tab w:val="left" w:pos="9214"/>
        </w:tabs>
        <w:ind w:right="142" w:firstLineChars="200" w:firstLine="480"/>
        <w:rPr>
          <w:rFonts w:ascii="HGP教科書体" w:eastAsia="HGP教科書体"/>
          <w:sz w:val="24"/>
        </w:rPr>
      </w:pPr>
    </w:p>
    <w:p w:rsidR="00477F66" w:rsidRDefault="00477F66" w:rsidP="002E58DD">
      <w:pPr>
        <w:tabs>
          <w:tab w:val="left" w:pos="9214"/>
        </w:tabs>
        <w:ind w:right="142" w:firstLineChars="200" w:firstLine="480"/>
        <w:rPr>
          <w:rFonts w:ascii="HGP教科書体" w:eastAsia="HGP教科書体"/>
          <w:sz w:val="24"/>
        </w:rPr>
      </w:pPr>
    </w:p>
    <w:p w:rsidR="00477F66" w:rsidRDefault="00477F66" w:rsidP="002E58DD">
      <w:pPr>
        <w:tabs>
          <w:tab w:val="left" w:pos="9214"/>
        </w:tabs>
        <w:ind w:right="142" w:firstLineChars="200" w:firstLine="480"/>
        <w:rPr>
          <w:rFonts w:ascii="HGP教科書体" w:eastAsia="HGP教科書体"/>
          <w:sz w:val="24"/>
        </w:rPr>
      </w:pPr>
    </w:p>
    <w:p w:rsidR="00477F66" w:rsidRDefault="00477F66" w:rsidP="002E58DD">
      <w:pPr>
        <w:tabs>
          <w:tab w:val="left" w:pos="9214"/>
        </w:tabs>
        <w:ind w:right="142" w:firstLineChars="200" w:firstLine="480"/>
        <w:rPr>
          <w:rFonts w:ascii="HGP教科書体" w:eastAsia="HGP教科書体"/>
          <w:sz w:val="24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3"/>
        <w:gridCol w:w="1158"/>
        <w:gridCol w:w="5336"/>
      </w:tblGrid>
      <w:tr w:rsidR="00477F66" w:rsidRPr="002F218A" w:rsidTr="008F342A">
        <w:trPr>
          <w:trHeight w:val="539"/>
        </w:trPr>
        <w:tc>
          <w:tcPr>
            <w:tcW w:w="3053" w:type="dxa"/>
            <w:vAlign w:val="center"/>
          </w:tcPr>
          <w:p w:rsidR="00477F66" w:rsidRPr="002F218A" w:rsidRDefault="00477F66" w:rsidP="008F342A">
            <w:pPr>
              <w:ind w:right="-79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lastRenderedPageBreak/>
              <w:t>運営する店舗の名称</w:t>
            </w:r>
          </w:p>
        </w:tc>
        <w:tc>
          <w:tcPr>
            <w:tcW w:w="6494" w:type="dxa"/>
            <w:gridSpan w:val="2"/>
            <w:vAlign w:val="center"/>
          </w:tcPr>
          <w:p w:rsidR="00477F66" w:rsidRPr="002F218A" w:rsidRDefault="00477F66" w:rsidP="008F342A">
            <w:pPr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8F342A">
        <w:trPr>
          <w:trHeight w:val="560"/>
        </w:trPr>
        <w:tc>
          <w:tcPr>
            <w:tcW w:w="3053" w:type="dxa"/>
            <w:vAlign w:val="center"/>
          </w:tcPr>
          <w:p w:rsidR="00477F66" w:rsidRPr="002F218A" w:rsidRDefault="00147F7A" w:rsidP="008F342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店舗の定休日　</w:t>
            </w:r>
            <w:bookmarkStart w:id="0" w:name="_GoBack"/>
            <w:bookmarkEnd w:id="0"/>
          </w:p>
        </w:tc>
        <w:tc>
          <w:tcPr>
            <w:tcW w:w="6494" w:type="dxa"/>
            <w:gridSpan w:val="2"/>
          </w:tcPr>
          <w:p w:rsidR="00477F66" w:rsidRPr="002F218A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8F342A">
        <w:trPr>
          <w:trHeight w:val="411"/>
        </w:trPr>
        <w:tc>
          <w:tcPr>
            <w:tcW w:w="3053" w:type="dxa"/>
            <w:vMerge w:val="restart"/>
            <w:vAlign w:val="center"/>
          </w:tcPr>
          <w:p w:rsidR="00477F66" w:rsidRPr="002F218A" w:rsidRDefault="00477F66" w:rsidP="008F34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営業時間</w:t>
            </w:r>
          </w:p>
        </w:tc>
        <w:tc>
          <w:tcPr>
            <w:tcW w:w="1158" w:type="dxa"/>
          </w:tcPr>
          <w:p w:rsidR="00477F66" w:rsidRPr="002F218A" w:rsidRDefault="00477F66" w:rsidP="008F342A">
            <w:pPr>
              <w:rPr>
                <w:rFonts w:asciiTheme="majorEastAsia" w:eastAsiaTheme="majorEastAsia" w:hAnsiTheme="majorEastAsia"/>
                <w:sz w:val="24"/>
              </w:rPr>
            </w:pPr>
            <w:r w:rsidRPr="00477F6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-515091456"/>
              </w:rPr>
              <w:t>昼食</w:t>
            </w:r>
            <w:r w:rsidRPr="00477F66">
              <w:rPr>
                <w:rFonts w:asciiTheme="majorEastAsia" w:eastAsiaTheme="majorEastAsia" w:hAnsiTheme="majorEastAsia" w:hint="eastAsia"/>
                <w:kern w:val="0"/>
                <w:sz w:val="24"/>
                <w:fitText w:val="960" w:id="-515091456"/>
              </w:rPr>
              <w:t>時</w:t>
            </w:r>
          </w:p>
        </w:tc>
        <w:tc>
          <w:tcPr>
            <w:tcW w:w="5336" w:type="dxa"/>
          </w:tcPr>
          <w:p w:rsidR="00477F66" w:rsidRPr="002F218A" w:rsidRDefault="00477F66" w:rsidP="008F342A">
            <w:pPr>
              <w:ind w:right="960"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時～　　　時</w:t>
            </w:r>
          </w:p>
        </w:tc>
      </w:tr>
      <w:tr w:rsidR="00477F66" w:rsidRPr="002F218A" w:rsidTr="008F342A">
        <w:trPr>
          <w:trHeight w:val="390"/>
        </w:trPr>
        <w:tc>
          <w:tcPr>
            <w:tcW w:w="3053" w:type="dxa"/>
            <w:vMerge/>
            <w:vAlign w:val="center"/>
          </w:tcPr>
          <w:p w:rsidR="00477F66" w:rsidRPr="002F218A" w:rsidRDefault="00477F66" w:rsidP="008F34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8" w:type="dxa"/>
          </w:tcPr>
          <w:p w:rsidR="00477F66" w:rsidRPr="002F218A" w:rsidRDefault="00477F66" w:rsidP="008F342A">
            <w:pPr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夜間営業</w:t>
            </w:r>
          </w:p>
        </w:tc>
        <w:tc>
          <w:tcPr>
            <w:tcW w:w="5336" w:type="dxa"/>
          </w:tcPr>
          <w:p w:rsidR="00477F66" w:rsidRPr="002F218A" w:rsidRDefault="00477F66" w:rsidP="008F342A">
            <w:pPr>
              <w:ind w:right="960"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時～　　　時</w:t>
            </w:r>
          </w:p>
        </w:tc>
      </w:tr>
      <w:tr w:rsidR="00477F66" w:rsidRPr="002F218A" w:rsidTr="00CA2C68">
        <w:trPr>
          <w:trHeight w:val="390"/>
        </w:trPr>
        <w:tc>
          <w:tcPr>
            <w:tcW w:w="9547" w:type="dxa"/>
            <w:gridSpan w:val="3"/>
            <w:vAlign w:val="center"/>
          </w:tcPr>
          <w:p w:rsidR="00477F66" w:rsidRDefault="00477F66" w:rsidP="00477F66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運営に係る基本方針、接客方針</w:t>
            </w:r>
          </w:p>
          <w:p w:rsidR="00477F66" w:rsidRDefault="00477F66" w:rsidP="00477F66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Default="00477F66" w:rsidP="00477F66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Default="00477F66" w:rsidP="00477F66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Default="00477F66" w:rsidP="00477F66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Default="00477F66" w:rsidP="00477F66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Default="00477F66" w:rsidP="00477F66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Pr="002F218A" w:rsidRDefault="00477F66" w:rsidP="00477F66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8F342A">
        <w:trPr>
          <w:trHeight w:val="864"/>
        </w:trPr>
        <w:tc>
          <w:tcPr>
            <w:tcW w:w="3053" w:type="dxa"/>
            <w:vAlign w:val="center"/>
          </w:tcPr>
          <w:p w:rsidR="00477F66" w:rsidRPr="002F218A" w:rsidRDefault="00477F66" w:rsidP="008F34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主たる軽食メニュー及び金額</w:t>
            </w:r>
          </w:p>
        </w:tc>
        <w:tc>
          <w:tcPr>
            <w:tcW w:w="6494" w:type="dxa"/>
            <w:gridSpan w:val="2"/>
          </w:tcPr>
          <w:p w:rsidR="00477F66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例）甘酒、酒粕ラテ</w:t>
            </w:r>
            <w:r w:rsidRPr="002F218A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Pr="002F218A">
              <w:rPr>
                <w:rFonts w:asciiTheme="majorEastAsia" w:eastAsiaTheme="majorEastAsia" w:hAnsiTheme="majorEastAsia" w:hint="eastAsia"/>
                <w:sz w:val="24"/>
              </w:rPr>
              <w:t>など</w:t>
            </w:r>
          </w:p>
          <w:p w:rsidR="00477F66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Pr="002F218A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8F342A">
        <w:trPr>
          <w:trHeight w:val="1112"/>
        </w:trPr>
        <w:tc>
          <w:tcPr>
            <w:tcW w:w="3053" w:type="dxa"/>
            <w:vAlign w:val="center"/>
          </w:tcPr>
          <w:p w:rsidR="00477F66" w:rsidRPr="002F218A" w:rsidRDefault="00477F66" w:rsidP="008F342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主たる販売品目及び金額</w:t>
            </w:r>
          </w:p>
        </w:tc>
        <w:tc>
          <w:tcPr>
            <w:tcW w:w="6494" w:type="dxa"/>
            <w:gridSpan w:val="2"/>
          </w:tcPr>
          <w:p w:rsidR="00477F66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  <w:r w:rsidRPr="002F218A">
              <w:rPr>
                <w:rFonts w:asciiTheme="majorEastAsia" w:eastAsiaTheme="majorEastAsia" w:hAnsiTheme="majorEastAsia" w:hint="eastAsia"/>
                <w:sz w:val="24"/>
              </w:rPr>
              <w:t>５品目程度記入（金額は消費税込みの額）</w:t>
            </w:r>
          </w:p>
          <w:p w:rsidR="00477F66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Pr="002F218A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8F342A">
        <w:trPr>
          <w:trHeight w:val="2357"/>
        </w:trPr>
        <w:tc>
          <w:tcPr>
            <w:tcW w:w="9547" w:type="dxa"/>
            <w:gridSpan w:val="3"/>
          </w:tcPr>
          <w:p w:rsidR="00477F66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店舗のアピールポイント</w:t>
            </w:r>
          </w:p>
          <w:p w:rsidR="00477F66" w:rsidRPr="002F218A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Pr="002F218A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Pr="002F218A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8F342A">
        <w:trPr>
          <w:trHeight w:val="2439"/>
        </w:trPr>
        <w:tc>
          <w:tcPr>
            <w:tcW w:w="9547" w:type="dxa"/>
            <w:gridSpan w:val="3"/>
          </w:tcPr>
          <w:p w:rsidR="00477F66" w:rsidRPr="00477F66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  <w:r w:rsidRPr="00477F66">
              <w:rPr>
                <w:rFonts w:asciiTheme="majorEastAsia" w:eastAsiaTheme="majorEastAsia" w:hAnsiTheme="majorEastAsia" w:hint="eastAsia"/>
                <w:sz w:val="24"/>
              </w:rPr>
              <w:t>従業員の配置体制</w:t>
            </w:r>
          </w:p>
          <w:p w:rsidR="00477F66" w:rsidRPr="002F218A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Pr="002F218A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477F66" w:rsidRPr="002F218A" w:rsidRDefault="00477F66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7F66" w:rsidRPr="002F218A" w:rsidTr="008F342A">
        <w:trPr>
          <w:trHeight w:val="2439"/>
        </w:trPr>
        <w:tc>
          <w:tcPr>
            <w:tcW w:w="9547" w:type="dxa"/>
            <w:gridSpan w:val="3"/>
          </w:tcPr>
          <w:p w:rsidR="00477F66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安全管理体制</w:t>
            </w: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Pr="00477F66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35D8" w:rsidRPr="002F218A" w:rsidTr="008F342A">
        <w:trPr>
          <w:trHeight w:val="2439"/>
        </w:trPr>
        <w:tc>
          <w:tcPr>
            <w:tcW w:w="9547" w:type="dxa"/>
            <w:gridSpan w:val="3"/>
          </w:tcPr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衛生管理の体制</w:t>
            </w: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35D8" w:rsidRPr="002F218A" w:rsidTr="008F342A">
        <w:trPr>
          <w:trHeight w:val="2439"/>
        </w:trPr>
        <w:tc>
          <w:tcPr>
            <w:tcW w:w="9547" w:type="dxa"/>
            <w:gridSpan w:val="3"/>
          </w:tcPr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資金計画</w:t>
            </w: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  <w:p w:rsidR="007635D8" w:rsidRDefault="007635D8" w:rsidP="008F342A">
            <w:pPr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80539D" w:rsidRDefault="0080539D" w:rsidP="002E58DD">
      <w:pPr>
        <w:tabs>
          <w:tab w:val="left" w:pos="9214"/>
        </w:tabs>
        <w:ind w:right="142" w:firstLineChars="200" w:firstLine="480"/>
        <w:rPr>
          <w:rFonts w:ascii="HGP教科書体" w:eastAsia="HGP教科書体"/>
          <w:sz w:val="24"/>
        </w:rPr>
      </w:pPr>
    </w:p>
    <w:sectPr w:rsidR="0080539D" w:rsidSect="00017580">
      <w:pgSz w:w="11906" w:h="16838"/>
      <w:pgMar w:top="1843" w:right="1133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08" w:rsidRDefault="003A6208" w:rsidP="003A6208">
      <w:r>
        <w:separator/>
      </w:r>
    </w:p>
  </w:endnote>
  <w:endnote w:type="continuationSeparator" w:id="0">
    <w:p w:rsidR="003A6208" w:rsidRDefault="003A6208" w:rsidP="003A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08" w:rsidRDefault="003A6208" w:rsidP="003A6208">
      <w:r>
        <w:separator/>
      </w:r>
    </w:p>
  </w:footnote>
  <w:footnote w:type="continuationSeparator" w:id="0">
    <w:p w:rsidR="003A6208" w:rsidRDefault="003A6208" w:rsidP="003A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7369"/>
    <w:multiLevelType w:val="hybridMultilevel"/>
    <w:tmpl w:val="7B005534"/>
    <w:lvl w:ilvl="0" w:tplc="77E61FF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27662DED"/>
    <w:multiLevelType w:val="hybridMultilevel"/>
    <w:tmpl w:val="545CD1C4"/>
    <w:lvl w:ilvl="0" w:tplc="39A829C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525C0"/>
    <w:multiLevelType w:val="hybridMultilevel"/>
    <w:tmpl w:val="C9D2F92A"/>
    <w:lvl w:ilvl="0" w:tplc="30DCB75A">
      <w:start w:val="1"/>
      <w:numFmt w:val="decimalFullWidth"/>
      <w:lvlText w:val="（%1）"/>
      <w:lvlJc w:val="left"/>
      <w:pPr>
        <w:ind w:left="615" w:hanging="375"/>
      </w:pPr>
      <w:rPr>
        <w:rFonts w:hint="default"/>
      </w:rPr>
    </w:lvl>
    <w:lvl w:ilvl="1" w:tplc="8D48A118">
      <w:start w:val="1"/>
      <w:numFmt w:val="decimalEnclosedCircle"/>
      <w:lvlText w:val="%2"/>
      <w:lvlJc w:val="left"/>
      <w:pPr>
        <w:ind w:left="1020" w:hanging="360"/>
      </w:pPr>
      <w:rPr>
        <w:rFonts w:ascii="HGP教科書体" w:eastAsia="HGP教科書体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40107A"/>
    <w:multiLevelType w:val="hybridMultilevel"/>
    <w:tmpl w:val="A0D469E2"/>
    <w:lvl w:ilvl="0" w:tplc="8BBE7B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443AB1"/>
    <w:multiLevelType w:val="hybridMultilevel"/>
    <w:tmpl w:val="BE344FF2"/>
    <w:lvl w:ilvl="0" w:tplc="D1506E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1ED31F4"/>
    <w:multiLevelType w:val="hybridMultilevel"/>
    <w:tmpl w:val="0672B49C"/>
    <w:lvl w:ilvl="0" w:tplc="6038C0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5656AD9C">
      <w:start w:val="1"/>
      <w:numFmt w:val="decimalFullWidth"/>
      <w:lvlText w:val="（%2）"/>
      <w:lvlJc w:val="left"/>
      <w:pPr>
        <w:ind w:left="127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99A3EFB"/>
    <w:multiLevelType w:val="hybridMultilevel"/>
    <w:tmpl w:val="9FB46ECA"/>
    <w:lvl w:ilvl="0" w:tplc="1B26E090">
      <w:start w:val="1"/>
      <w:numFmt w:val="decimalFullWidth"/>
      <w:lvlText w:val="（%1）"/>
      <w:lvlJc w:val="left"/>
      <w:pPr>
        <w:ind w:left="615" w:hanging="375"/>
      </w:pPr>
      <w:rPr>
        <w:rFonts w:hint="default"/>
      </w:rPr>
    </w:lvl>
    <w:lvl w:ilvl="1" w:tplc="C772E0D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03F11BF"/>
    <w:multiLevelType w:val="hybridMultilevel"/>
    <w:tmpl w:val="2B6E667E"/>
    <w:lvl w:ilvl="0" w:tplc="38AED2F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1F934FB"/>
    <w:multiLevelType w:val="hybridMultilevel"/>
    <w:tmpl w:val="D50478BC"/>
    <w:lvl w:ilvl="0" w:tplc="671282A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CA"/>
    <w:rsid w:val="00017580"/>
    <w:rsid w:val="00026CA8"/>
    <w:rsid w:val="00075DFE"/>
    <w:rsid w:val="00077BB0"/>
    <w:rsid w:val="000C01E8"/>
    <w:rsid w:val="000E7792"/>
    <w:rsid w:val="0010305D"/>
    <w:rsid w:val="00104296"/>
    <w:rsid w:val="00130A83"/>
    <w:rsid w:val="00141E01"/>
    <w:rsid w:val="00147F7A"/>
    <w:rsid w:val="001568F2"/>
    <w:rsid w:val="001611AB"/>
    <w:rsid w:val="00185EE4"/>
    <w:rsid w:val="001D7CEA"/>
    <w:rsid w:val="001F0AC4"/>
    <w:rsid w:val="001F2D8B"/>
    <w:rsid w:val="0023028C"/>
    <w:rsid w:val="002E4F3B"/>
    <w:rsid w:val="002E58DD"/>
    <w:rsid w:val="002F218A"/>
    <w:rsid w:val="0031745D"/>
    <w:rsid w:val="00364095"/>
    <w:rsid w:val="00370A67"/>
    <w:rsid w:val="003845D1"/>
    <w:rsid w:val="003A6208"/>
    <w:rsid w:val="00454DC6"/>
    <w:rsid w:val="0045755E"/>
    <w:rsid w:val="004679AE"/>
    <w:rsid w:val="00477F66"/>
    <w:rsid w:val="005307EF"/>
    <w:rsid w:val="005718E5"/>
    <w:rsid w:val="00575F9E"/>
    <w:rsid w:val="006156E3"/>
    <w:rsid w:val="006269DA"/>
    <w:rsid w:val="00696156"/>
    <w:rsid w:val="006F4864"/>
    <w:rsid w:val="00714987"/>
    <w:rsid w:val="00730B46"/>
    <w:rsid w:val="007635D8"/>
    <w:rsid w:val="0080539D"/>
    <w:rsid w:val="00807C27"/>
    <w:rsid w:val="008350E1"/>
    <w:rsid w:val="008358F7"/>
    <w:rsid w:val="00860BB3"/>
    <w:rsid w:val="008C13F1"/>
    <w:rsid w:val="008E5B2A"/>
    <w:rsid w:val="00935BDC"/>
    <w:rsid w:val="00981035"/>
    <w:rsid w:val="009B16CE"/>
    <w:rsid w:val="009F4C4B"/>
    <w:rsid w:val="00A345C6"/>
    <w:rsid w:val="00A504F2"/>
    <w:rsid w:val="00A54175"/>
    <w:rsid w:val="00A62318"/>
    <w:rsid w:val="00A86983"/>
    <w:rsid w:val="00B003E4"/>
    <w:rsid w:val="00BD6BE5"/>
    <w:rsid w:val="00C56B7D"/>
    <w:rsid w:val="00C64F27"/>
    <w:rsid w:val="00C875D6"/>
    <w:rsid w:val="00CE3BCA"/>
    <w:rsid w:val="00D51799"/>
    <w:rsid w:val="00D67032"/>
    <w:rsid w:val="00DB6A8E"/>
    <w:rsid w:val="00E07BBF"/>
    <w:rsid w:val="00E64398"/>
    <w:rsid w:val="00E72435"/>
    <w:rsid w:val="00E96166"/>
    <w:rsid w:val="00ED42F9"/>
    <w:rsid w:val="00ED63D1"/>
    <w:rsid w:val="00EE23F4"/>
    <w:rsid w:val="00EF6D31"/>
    <w:rsid w:val="00F22FFB"/>
    <w:rsid w:val="00F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3028A3"/>
  <w15:docId w15:val="{D7B8D829-96A6-46B2-9C38-F450F6D5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0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6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208"/>
  </w:style>
  <w:style w:type="paragraph" w:styleId="a8">
    <w:name w:val="footer"/>
    <w:basedOn w:val="a"/>
    <w:link w:val="a9"/>
    <w:uiPriority w:val="99"/>
    <w:unhideWhenUsed/>
    <w:rsid w:val="003A62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6A5A-6FCC-4405-A9E3-155681C4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eda</dc:creator>
  <cp:lastModifiedBy>Administrator</cp:lastModifiedBy>
  <cp:revision>9</cp:revision>
  <cp:lastPrinted>2020-01-07T00:14:00Z</cp:lastPrinted>
  <dcterms:created xsi:type="dcterms:W3CDTF">2020-01-07T04:12:00Z</dcterms:created>
  <dcterms:modified xsi:type="dcterms:W3CDTF">2026-01-13T06:25:00Z</dcterms:modified>
</cp:coreProperties>
</file>